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spacing w:val="0"/>
          <w:kern w:val="0"/>
          <w:sz w:val="21"/>
          <w:szCs w:val="22"/>
        </w:rPr>
        <w:id w:val="833725521"/>
        <w:docPartObj>
          <w:docPartGallery w:val="Cover Pages"/>
          <w:docPartUnique/>
        </w:docPartObj>
      </w:sdtPr>
      <w:sdtEndPr>
        <w:rPr>
          <w:iCs/>
          <w:spacing w:val="15"/>
          <w:sz w:val="32"/>
          <w:szCs w:val="32"/>
        </w:rPr>
      </w:sdtEndPr>
      <w:sdtContent>
        <w:p w14:paraId="7C27D348" w14:textId="77777777" w:rsidR="00FE3F98" w:rsidRPr="00F607D0" w:rsidRDefault="002A3401" w:rsidP="00F607D0">
          <w:pPr>
            <w:pStyle w:val="Title"/>
          </w:pPr>
          <w:sdt>
            <w:sdtPr>
              <w:alias w:val="标题"/>
              <w:id w:val="15524250"/>
              <w:placeholder>
                <w:docPart w:val="5B1C22E5976942A8B2DC59A803B562A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34E81">
                <w:t>JAVA</w:t>
              </w:r>
              <w:r w:rsidR="00A34E81">
                <w:t>实习生招聘</w:t>
              </w:r>
            </w:sdtContent>
          </w:sdt>
        </w:p>
        <w:sdt>
          <w:sdtPr>
            <w:alias w:val="副标题"/>
            <w:id w:val="15524255"/>
            <w:placeholder>
              <w:docPart w:val="C9F98F1F63674AF284B8CD40C39B7D8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EE17EA0" w14:textId="77777777" w:rsidR="00FE3F98" w:rsidRPr="00E5233D" w:rsidRDefault="00A34E81" w:rsidP="00E5233D">
              <w:pPr>
                <w:pStyle w:val="Subtitle"/>
              </w:pPr>
              <w:r>
                <w:t>北京九星时代科技有限公司</w:t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E3F98" w14:paraId="23DAB0C2" w14:textId="77777777">
            <w:tc>
              <w:tcPr>
                <w:tcW w:w="5000" w:type="pct"/>
              </w:tcPr>
              <w:p w14:paraId="4BC37134" w14:textId="77777777" w:rsidR="00FE3F98" w:rsidRDefault="00FE3F98">
                <w:pPr>
                  <w:pStyle w:val="NoSpacing"/>
                </w:pPr>
              </w:p>
            </w:tc>
          </w:tr>
        </w:tbl>
        <w:p w14:paraId="17BBC64A" w14:textId="77777777" w:rsidR="00FE3F98" w:rsidRDefault="002A3401" w:rsidP="00E5233D">
          <w:pPr>
            <w:pStyle w:val="Subtitle"/>
          </w:pPr>
          <w:sdt>
            <w:sdtPr>
              <w:alias w:val="状态"/>
              <w:tag w:val=""/>
              <w:id w:val="-1459477332"/>
              <w:placeholder>
                <w:docPart w:val="3146CF5F241F416DA2C483184AF43BD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34E81">
                <w:t>V</w:t>
              </w:r>
              <w:r w:rsidR="00A34E81">
                <w:rPr>
                  <w:rFonts w:hint="eastAsia"/>
                </w:rPr>
                <w:t>1.0</w:t>
              </w:r>
            </w:sdtContent>
          </w:sdt>
          <w:r w:rsidR="00FE3F98" w:rsidRPr="00307AEB">
            <w:rPr>
              <w:noProof/>
              <w:sz w:val="52"/>
            </w:rPr>
            <w:drawing>
              <wp:anchor distT="0" distB="0" distL="114300" distR="114300" simplePos="0" relativeHeight="251661312" behindDoc="1" locked="0" layoutInCell="1" allowOverlap="1" wp14:anchorId="12954700" wp14:editId="03D17437">
                <wp:simplePos x="0" y="0"/>
                <wp:positionH relativeFrom="page">
                  <wp:posOffset>2905125</wp:posOffset>
                </wp:positionH>
                <wp:positionV relativeFrom="page">
                  <wp:posOffset>7010400</wp:posOffset>
                </wp:positionV>
                <wp:extent cx="2258568" cy="438912"/>
                <wp:effectExtent l="0" t="0" r="889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8568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9B2C71F" w14:textId="77777777" w:rsidR="006070E8" w:rsidRDefault="006070E8">
          <w:pPr>
            <w:spacing w:line="276" w:lineRule="auto"/>
            <w:ind w:firstLine="0"/>
            <w:rPr>
              <w:b/>
              <w:iCs/>
              <w:spacing w:val="15"/>
              <w:sz w:val="32"/>
              <w:szCs w:val="32"/>
            </w:rPr>
          </w:pPr>
        </w:p>
        <w:p w14:paraId="7A8DB99D" w14:textId="77777777" w:rsidR="006070E8" w:rsidRDefault="006070E8">
          <w:pPr>
            <w:spacing w:line="276" w:lineRule="auto"/>
            <w:ind w:firstLine="0"/>
            <w:rPr>
              <w:b/>
              <w:iCs/>
              <w:spacing w:val="15"/>
              <w:sz w:val="32"/>
              <w:szCs w:val="32"/>
            </w:rPr>
          </w:pPr>
        </w:p>
        <w:p w14:paraId="2A16B592" w14:textId="77777777" w:rsidR="00FE3F98" w:rsidRDefault="00FE3F98">
          <w:pPr>
            <w:spacing w:line="276" w:lineRule="auto"/>
            <w:ind w:firstLine="0"/>
            <w:rPr>
              <w:b/>
              <w:iCs/>
              <w:spacing w:val="15"/>
              <w:sz w:val="32"/>
              <w:szCs w:val="32"/>
            </w:rPr>
          </w:pPr>
          <w:r>
            <w:rPr>
              <w:b/>
              <w:iCs/>
              <w:spacing w:val="15"/>
              <w:sz w:val="32"/>
              <w:szCs w:val="32"/>
            </w:rPr>
            <w:br w:type="page"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993"/>
            <w:gridCol w:w="4536"/>
            <w:gridCol w:w="1134"/>
            <w:gridCol w:w="1671"/>
          </w:tblGrid>
          <w:tr w:rsidR="00FE3F98" w:rsidRPr="00C54E75" w14:paraId="5D8A1C28" w14:textId="77777777" w:rsidTr="00FE3F98">
            <w:tc>
              <w:tcPr>
                <w:tcW w:w="1242" w:type="dxa"/>
              </w:tcPr>
              <w:p w14:paraId="44406D7E" w14:textId="77777777" w:rsidR="00FE3F98" w:rsidRPr="00C54E75" w:rsidRDefault="00FE3F98" w:rsidP="00FE3F98">
                <w:pPr>
                  <w:pStyle w:val="NoSpacing"/>
                  <w:rPr>
                    <w:b/>
                  </w:rPr>
                </w:pPr>
                <w:r w:rsidRPr="00C54E75">
                  <w:rPr>
                    <w:b/>
                  </w:rPr>
                  <w:lastRenderedPageBreak/>
                  <w:br w:type="page"/>
                </w:r>
                <w:r w:rsidRPr="00C54E75">
                  <w:rPr>
                    <w:rFonts w:hint="eastAsia"/>
                    <w:b/>
                  </w:rPr>
                  <w:t>版本号</w:t>
                </w:r>
              </w:p>
            </w:tc>
            <w:tc>
              <w:tcPr>
                <w:tcW w:w="993" w:type="dxa"/>
              </w:tcPr>
              <w:p w14:paraId="76B5513D" w14:textId="77777777" w:rsidR="00FE3F98" w:rsidRPr="00C54E75" w:rsidRDefault="00FE3F98" w:rsidP="00FE3F98">
                <w:pPr>
                  <w:pStyle w:val="NoSpacing"/>
                  <w:rPr>
                    <w:b/>
                  </w:rPr>
                </w:pPr>
                <w:r w:rsidRPr="00C54E75">
                  <w:rPr>
                    <w:rFonts w:hint="eastAsia"/>
                    <w:b/>
                  </w:rPr>
                  <w:t>操作</w:t>
                </w:r>
              </w:p>
            </w:tc>
            <w:tc>
              <w:tcPr>
                <w:tcW w:w="4536" w:type="dxa"/>
              </w:tcPr>
              <w:p w14:paraId="24FA8287" w14:textId="77777777" w:rsidR="00FE3F98" w:rsidRPr="00C54E75" w:rsidRDefault="006070E8" w:rsidP="00FE3F98">
                <w:pPr>
                  <w:pStyle w:val="NoSpacing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操作</w:t>
                </w:r>
                <w:r w:rsidR="00FE3F98" w:rsidRPr="00C54E75">
                  <w:rPr>
                    <w:rFonts w:hint="eastAsia"/>
                    <w:b/>
                  </w:rPr>
                  <w:t>内容</w:t>
                </w:r>
              </w:p>
            </w:tc>
            <w:tc>
              <w:tcPr>
                <w:tcW w:w="1134" w:type="dxa"/>
              </w:tcPr>
              <w:p w14:paraId="396E4824" w14:textId="77777777" w:rsidR="00FE3F98" w:rsidRPr="00C54E75" w:rsidRDefault="00FE3F98" w:rsidP="00FE3F98">
                <w:pPr>
                  <w:pStyle w:val="NoSpacing"/>
                  <w:rPr>
                    <w:b/>
                  </w:rPr>
                </w:pPr>
                <w:r w:rsidRPr="00C54E75">
                  <w:rPr>
                    <w:rFonts w:hint="eastAsia"/>
                    <w:b/>
                  </w:rPr>
                  <w:t>责任人</w:t>
                </w:r>
              </w:p>
            </w:tc>
            <w:tc>
              <w:tcPr>
                <w:tcW w:w="1671" w:type="dxa"/>
              </w:tcPr>
              <w:p w14:paraId="56D25169" w14:textId="77777777" w:rsidR="00FE3F98" w:rsidRPr="00C54E75" w:rsidRDefault="00FE3F98" w:rsidP="00FE3F98">
                <w:pPr>
                  <w:pStyle w:val="NoSpacing"/>
                  <w:rPr>
                    <w:b/>
                  </w:rPr>
                </w:pPr>
                <w:r w:rsidRPr="00C54E75">
                  <w:rPr>
                    <w:rFonts w:hint="eastAsia"/>
                    <w:b/>
                  </w:rPr>
                  <w:t>时间</w:t>
                </w:r>
              </w:p>
            </w:tc>
          </w:tr>
          <w:tr w:rsidR="00FE3F98" w14:paraId="58E246C0" w14:textId="77777777" w:rsidTr="00FE3F98">
            <w:tc>
              <w:tcPr>
                <w:tcW w:w="1242" w:type="dxa"/>
              </w:tcPr>
              <w:p w14:paraId="166723C5" w14:textId="77777777" w:rsidR="00FE3F98" w:rsidRDefault="00A34E81" w:rsidP="00FE3F98">
                <w:pPr>
                  <w:pStyle w:val="NoSpacing"/>
                </w:pPr>
                <w:r>
                  <w:t>1.0</w:t>
                </w:r>
              </w:p>
            </w:tc>
            <w:tc>
              <w:tcPr>
                <w:tcW w:w="993" w:type="dxa"/>
              </w:tcPr>
              <w:p w14:paraId="0DD3EC00" w14:textId="77777777" w:rsidR="00FE3F98" w:rsidRDefault="00A34E81" w:rsidP="00FE3F98">
                <w:pPr>
                  <w:pStyle w:val="NoSpacing"/>
                </w:pPr>
                <w:r>
                  <w:t>A</w:t>
                </w:r>
              </w:p>
            </w:tc>
            <w:tc>
              <w:tcPr>
                <w:tcW w:w="4536" w:type="dxa"/>
              </w:tcPr>
              <w:p w14:paraId="16116EA8" w14:textId="77777777" w:rsidR="00FE3F98" w:rsidRDefault="00A34E81" w:rsidP="00FE3F98">
                <w:pPr>
                  <w:pStyle w:val="NoSpacing"/>
                  <w:rPr>
                    <w:rFonts w:hint="eastAsia"/>
                  </w:rPr>
                </w:pPr>
                <w:r>
                  <w:t>编写招聘要</w:t>
                </w:r>
                <w:r>
                  <w:rPr>
                    <w:rFonts w:hint="eastAsia"/>
                  </w:rPr>
                  <w:t>求</w:t>
                </w:r>
              </w:p>
            </w:tc>
            <w:tc>
              <w:tcPr>
                <w:tcW w:w="1134" w:type="dxa"/>
              </w:tcPr>
              <w:p w14:paraId="35CECE6A" w14:textId="77777777" w:rsidR="00FE3F98" w:rsidRDefault="00A34E81" w:rsidP="00FE3F98">
                <w:pPr>
                  <w:pStyle w:val="NoSpacing"/>
                  <w:rPr>
                    <w:rFonts w:hint="eastAsia"/>
                  </w:rPr>
                </w:pPr>
                <w:r>
                  <w:t>李外</w:t>
                </w:r>
              </w:p>
            </w:tc>
            <w:tc>
              <w:tcPr>
                <w:tcW w:w="1671" w:type="dxa"/>
              </w:tcPr>
              <w:p w14:paraId="59D198DD" w14:textId="77777777" w:rsidR="00FE3F98" w:rsidRDefault="00A34E81" w:rsidP="00FE3F98">
                <w:pPr>
                  <w:pStyle w:val="NoSpacing"/>
                </w:pPr>
                <w:r>
                  <w:t>2015.12.22</w:t>
                </w:r>
              </w:p>
            </w:tc>
          </w:tr>
          <w:tr w:rsidR="00FE3F98" w14:paraId="576ABA38" w14:textId="77777777" w:rsidTr="00FE3F98">
            <w:tc>
              <w:tcPr>
                <w:tcW w:w="1242" w:type="dxa"/>
              </w:tcPr>
              <w:p w14:paraId="7BC1263D" w14:textId="77777777" w:rsidR="00FE3F98" w:rsidRDefault="00FE3F98" w:rsidP="00FE3F98">
                <w:pPr>
                  <w:pStyle w:val="NoSpacing"/>
                </w:pPr>
              </w:p>
            </w:tc>
            <w:tc>
              <w:tcPr>
                <w:tcW w:w="993" w:type="dxa"/>
              </w:tcPr>
              <w:p w14:paraId="3BE4E0FB" w14:textId="77777777" w:rsidR="00FE3F98" w:rsidRDefault="00FE3F98" w:rsidP="00FE3F98">
                <w:pPr>
                  <w:pStyle w:val="NoSpacing"/>
                </w:pPr>
              </w:p>
            </w:tc>
            <w:tc>
              <w:tcPr>
                <w:tcW w:w="4536" w:type="dxa"/>
              </w:tcPr>
              <w:p w14:paraId="5697C989" w14:textId="77777777" w:rsidR="00FE3F98" w:rsidRDefault="00FE3F98" w:rsidP="00FE3F98">
                <w:pPr>
                  <w:pStyle w:val="NoSpacing"/>
                </w:pPr>
              </w:p>
            </w:tc>
            <w:tc>
              <w:tcPr>
                <w:tcW w:w="1134" w:type="dxa"/>
              </w:tcPr>
              <w:p w14:paraId="181B6A22" w14:textId="77777777" w:rsidR="00FE3F98" w:rsidRDefault="00FE3F98" w:rsidP="00FE3F98">
                <w:pPr>
                  <w:pStyle w:val="NoSpacing"/>
                </w:pPr>
              </w:p>
            </w:tc>
            <w:tc>
              <w:tcPr>
                <w:tcW w:w="1671" w:type="dxa"/>
              </w:tcPr>
              <w:p w14:paraId="6EC35A43" w14:textId="77777777" w:rsidR="00FE3F98" w:rsidRDefault="00FE3F98" w:rsidP="00FE3F98">
                <w:pPr>
                  <w:pStyle w:val="NoSpacing"/>
                </w:pPr>
              </w:p>
            </w:tc>
          </w:tr>
          <w:tr w:rsidR="006070E8" w14:paraId="3F241D09" w14:textId="77777777" w:rsidTr="00FE3F98">
            <w:tc>
              <w:tcPr>
                <w:tcW w:w="1242" w:type="dxa"/>
              </w:tcPr>
              <w:p w14:paraId="3476D62E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993" w:type="dxa"/>
              </w:tcPr>
              <w:p w14:paraId="4E036266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4536" w:type="dxa"/>
              </w:tcPr>
              <w:p w14:paraId="72E2CC07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134" w:type="dxa"/>
              </w:tcPr>
              <w:p w14:paraId="01BA14BE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671" w:type="dxa"/>
              </w:tcPr>
              <w:p w14:paraId="5ABA7B96" w14:textId="77777777" w:rsidR="006070E8" w:rsidRDefault="006070E8" w:rsidP="00FE3F98">
                <w:pPr>
                  <w:pStyle w:val="NoSpacing"/>
                </w:pPr>
              </w:p>
            </w:tc>
          </w:tr>
          <w:tr w:rsidR="006070E8" w14:paraId="4BA51CCD" w14:textId="77777777" w:rsidTr="00FE3F98">
            <w:tc>
              <w:tcPr>
                <w:tcW w:w="1242" w:type="dxa"/>
              </w:tcPr>
              <w:p w14:paraId="677AB031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993" w:type="dxa"/>
              </w:tcPr>
              <w:p w14:paraId="68C64468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4536" w:type="dxa"/>
              </w:tcPr>
              <w:p w14:paraId="193B263F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134" w:type="dxa"/>
              </w:tcPr>
              <w:p w14:paraId="0D36F7E9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671" w:type="dxa"/>
              </w:tcPr>
              <w:p w14:paraId="10D161E4" w14:textId="77777777" w:rsidR="006070E8" w:rsidRDefault="006070E8" w:rsidP="00FE3F98">
                <w:pPr>
                  <w:pStyle w:val="NoSpacing"/>
                </w:pPr>
              </w:p>
            </w:tc>
          </w:tr>
          <w:tr w:rsidR="006070E8" w14:paraId="2A4715F4" w14:textId="77777777" w:rsidTr="00FE3F98">
            <w:tc>
              <w:tcPr>
                <w:tcW w:w="1242" w:type="dxa"/>
              </w:tcPr>
              <w:p w14:paraId="184ECE6D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993" w:type="dxa"/>
              </w:tcPr>
              <w:p w14:paraId="2251D8EE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4536" w:type="dxa"/>
              </w:tcPr>
              <w:p w14:paraId="38FBF82E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134" w:type="dxa"/>
              </w:tcPr>
              <w:p w14:paraId="356CCEC2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671" w:type="dxa"/>
              </w:tcPr>
              <w:p w14:paraId="2A44BE59" w14:textId="77777777" w:rsidR="006070E8" w:rsidRDefault="006070E8" w:rsidP="00FE3F98">
                <w:pPr>
                  <w:pStyle w:val="NoSpacing"/>
                </w:pPr>
              </w:p>
            </w:tc>
          </w:tr>
          <w:tr w:rsidR="006070E8" w14:paraId="20CF3000" w14:textId="77777777" w:rsidTr="00FE3F98">
            <w:tc>
              <w:tcPr>
                <w:tcW w:w="1242" w:type="dxa"/>
              </w:tcPr>
              <w:p w14:paraId="0421FF45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993" w:type="dxa"/>
              </w:tcPr>
              <w:p w14:paraId="274AB470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4536" w:type="dxa"/>
              </w:tcPr>
              <w:p w14:paraId="77F8F344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134" w:type="dxa"/>
              </w:tcPr>
              <w:p w14:paraId="24997BF4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671" w:type="dxa"/>
              </w:tcPr>
              <w:p w14:paraId="2F350A0C" w14:textId="77777777" w:rsidR="006070E8" w:rsidRDefault="006070E8" w:rsidP="00FE3F98">
                <w:pPr>
                  <w:pStyle w:val="NoSpacing"/>
                </w:pPr>
              </w:p>
            </w:tc>
          </w:tr>
          <w:tr w:rsidR="006070E8" w14:paraId="260B1357" w14:textId="77777777" w:rsidTr="00FE3F98">
            <w:tc>
              <w:tcPr>
                <w:tcW w:w="1242" w:type="dxa"/>
              </w:tcPr>
              <w:p w14:paraId="477127F9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993" w:type="dxa"/>
              </w:tcPr>
              <w:p w14:paraId="5B17493B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4536" w:type="dxa"/>
              </w:tcPr>
              <w:p w14:paraId="27614B1B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134" w:type="dxa"/>
              </w:tcPr>
              <w:p w14:paraId="5A8B0926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671" w:type="dxa"/>
              </w:tcPr>
              <w:p w14:paraId="22EAD571" w14:textId="77777777" w:rsidR="006070E8" w:rsidRDefault="006070E8" w:rsidP="00FE3F98">
                <w:pPr>
                  <w:pStyle w:val="NoSpacing"/>
                </w:pPr>
              </w:p>
            </w:tc>
          </w:tr>
          <w:tr w:rsidR="006070E8" w14:paraId="1F47DB10" w14:textId="77777777" w:rsidTr="00FE3F98">
            <w:tc>
              <w:tcPr>
                <w:tcW w:w="1242" w:type="dxa"/>
              </w:tcPr>
              <w:p w14:paraId="11F1A86E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993" w:type="dxa"/>
              </w:tcPr>
              <w:p w14:paraId="7ED743CC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4536" w:type="dxa"/>
              </w:tcPr>
              <w:p w14:paraId="2350E006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134" w:type="dxa"/>
              </w:tcPr>
              <w:p w14:paraId="70AF03D8" w14:textId="77777777" w:rsidR="006070E8" w:rsidRDefault="006070E8" w:rsidP="00FE3F98">
                <w:pPr>
                  <w:pStyle w:val="NoSpacing"/>
                </w:pPr>
              </w:p>
            </w:tc>
            <w:tc>
              <w:tcPr>
                <w:tcW w:w="1671" w:type="dxa"/>
              </w:tcPr>
              <w:p w14:paraId="0533621E" w14:textId="77777777" w:rsidR="006070E8" w:rsidRDefault="006070E8" w:rsidP="00FE3F98">
                <w:pPr>
                  <w:pStyle w:val="NoSpacing"/>
                </w:pPr>
              </w:p>
            </w:tc>
          </w:tr>
        </w:tbl>
        <w:p w14:paraId="22ABB733" w14:textId="77777777" w:rsidR="006070E8" w:rsidRDefault="006070E8" w:rsidP="006070E8">
          <w:pPr>
            <w:pStyle w:val="NoSpacing"/>
          </w:pPr>
          <w:r>
            <w:rPr>
              <w:rFonts w:hint="eastAsia"/>
            </w:rPr>
            <w:t>（操作：</w:t>
          </w:r>
          <w:r>
            <w:rPr>
              <w:rFonts w:hint="eastAsia"/>
            </w:rPr>
            <w:t>A</w:t>
          </w:r>
          <w:r>
            <w:rPr>
              <w:rFonts w:hint="eastAsia"/>
            </w:rPr>
            <w:t>：添加；</w:t>
          </w:r>
          <w:r>
            <w:rPr>
              <w:rFonts w:hint="eastAsia"/>
            </w:rPr>
            <w:t>M</w:t>
          </w:r>
          <w:r>
            <w:rPr>
              <w:rFonts w:hint="eastAsia"/>
            </w:rPr>
            <w:t>：修改；</w:t>
          </w:r>
          <w:r>
            <w:rPr>
              <w:rFonts w:hint="eastAsia"/>
            </w:rPr>
            <w:t>D</w:t>
          </w:r>
          <w:r>
            <w:rPr>
              <w:rFonts w:hint="eastAsia"/>
            </w:rPr>
            <w:t>：删除）</w:t>
          </w:r>
        </w:p>
        <w:p w14:paraId="309FF6D2" w14:textId="77777777" w:rsidR="00FE3F98" w:rsidRDefault="002A3401">
          <w:pPr>
            <w:spacing w:line="276" w:lineRule="auto"/>
            <w:ind w:firstLine="0"/>
            <w:rPr>
              <w:b/>
              <w:iCs/>
              <w:spacing w:val="15"/>
              <w:sz w:val="32"/>
              <w:szCs w:val="32"/>
            </w:rPr>
          </w:pPr>
        </w:p>
      </w:sdtContent>
    </w:sdt>
    <w:p w14:paraId="03CCA139" w14:textId="77777777" w:rsidR="00FE3F98" w:rsidRDefault="00FE3F98">
      <w:pPr>
        <w:spacing w:line="276" w:lineRule="auto"/>
        <w:ind w:firstLine="0"/>
        <w:rPr>
          <w:b/>
          <w:bCs/>
          <w:iCs/>
          <w:spacing w:val="15"/>
          <w:szCs w:val="32"/>
        </w:rPr>
        <w:sectPr w:rsidR="00FE3F98" w:rsidSect="00303043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0" w:name="_Toc291233164"/>
    </w:p>
    <w:p w14:paraId="5C51AD65" w14:textId="77777777" w:rsidR="001E67B4" w:rsidRDefault="001E67B4" w:rsidP="001E67B4">
      <w:pPr>
        <w:pStyle w:val="Heading"/>
      </w:pPr>
      <w:bookmarkStart w:id="1" w:name="_Toc438632415"/>
      <w:r>
        <w:rPr>
          <w:rFonts w:hint="eastAsia"/>
        </w:rPr>
        <w:lastRenderedPageBreak/>
        <w:t>目录</w:t>
      </w:r>
      <w:bookmarkEnd w:id="0"/>
      <w:bookmarkEnd w:id="1"/>
    </w:p>
    <w:p w14:paraId="4475E38B" w14:textId="77777777" w:rsidR="00A34E81" w:rsidRDefault="0006096B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r>
        <w:fldChar w:fldCharType="begin"/>
      </w:r>
      <w:r w:rsidR="003F098D">
        <w:rPr>
          <w:rFonts w:hint="eastAsia"/>
        </w:rPr>
        <w:instrText>TOC \o "1-3" \h \z \u</w:instrText>
      </w:r>
      <w:r>
        <w:fldChar w:fldCharType="separate"/>
      </w:r>
      <w:hyperlink w:anchor="_Toc438632415" w:history="1">
        <w:r w:rsidR="00A34E81" w:rsidRPr="002624CC">
          <w:rPr>
            <w:rStyle w:val="Hyperlink"/>
            <w:rFonts w:hint="eastAsia"/>
            <w:noProof/>
          </w:rPr>
          <w:t>目录</w:t>
        </w:r>
        <w:r w:rsidR="00A34E81">
          <w:rPr>
            <w:noProof/>
            <w:webHidden/>
          </w:rPr>
          <w:tab/>
        </w:r>
        <w:r w:rsidR="00A34E81">
          <w:rPr>
            <w:noProof/>
            <w:webHidden/>
          </w:rPr>
          <w:fldChar w:fldCharType="begin"/>
        </w:r>
        <w:r w:rsidR="00A34E81">
          <w:rPr>
            <w:noProof/>
            <w:webHidden/>
          </w:rPr>
          <w:instrText xml:space="preserve"> PAGEREF _Toc438632415 \h </w:instrText>
        </w:r>
        <w:r w:rsidR="00A34E81">
          <w:rPr>
            <w:noProof/>
            <w:webHidden/>
          </w:rPr>
        </w:r>
        <w:r w:rsidR="00A34E81">
          <w:rPr>
            <w:noProof/>
            <w:webHidden/>
          </w:rPr>
          <w:fldChar w:fldCharType="separate"/>
        </w:r>
        <w:r w:rsidR="00A34E81">
          <w:rPr>
            <w:noProof/>
            <w:webHidden/>
          </w:rPr>
          <w:t>1</w:t>
        </w:r>
        <w:r w:rsidR="00A34E81">
          <w:rPr>
            <w:noProof/>
            <w:webHidden/>
          </w:rPr>
          <w:fldChar w:fldCharType="end"/>
        </w:r>
      </w:hyperlink>
    </w:p>
    <w:p w14:paraId="79A71BE4" w14:textId="77777777" w:rsidR="00A34E81" w:rsidRDefault="00A34E81">
      <w:pPr>
        <w:pStyle w:val="TOC1"/>
        <w:tabs>
          <w:tab w:val="left" w:pos="720"/>
          <w:tab w:val="right" w:leader="dot" w:pos="9350"/>
        </w:tabs>
        <w:rPr>
          <w:noProof/>
          <w:sz w:val="24"/>
          <w:szCs w:val="24"/>
        </w:rPr>
      </w:pPr>
      <w:hyperlink w:anchor="_Toc438632416" w:history="1">
        <w:r w:rsidRPr="002624CC">
          <w:rPr>
            <w:rStyle w:val="Hyperlink"/>
            <w:noProof/>
          </w:rPr>
          <w:t>1</w:t>
        </w:r>
        <w:r>
          <w:rPr>
            <w:noProof/>
            <w:sz w:val="24"/>
            <w:szCs w:val="24"/>
          </w:rPr>
          <w:tab/>
        </w:r>
        <w:r w:rsidRPr="002624CC">
          <w:rPr>
            <w:rStyle w:val="Hyperlink"/>
            <w:rFonts w:hint="eastAsia"/>
            <w:noProof/>
          </w:rPr>
          <w:t>职位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E5F636" w14:textId="77777777" w:rsidR="00A34E81" w:rsidRDefault="00A34E81">
      <w:pPr>
        <w:pStyle w:val="TOC1"/>
        <w:tabs>
          <w:tab w:val="left" w:pos="720"/>
          <w:tab w:val="right" w:leader="dot" w:pos="9350"/>
        </w:tabs>
        <w:rPr>
          <w:noProof/>
          <w:sz w:val="24"/>
          <w:szCs w:val="24"/>
        </w:rPr>
      </w:pPr>
      <w:hyperlink w:anchor="_Toc438632417" w:history="1">
        <w:r w:rsidRPr="002624CC">
          <w:rPr>
            <w:rStyle w:val="Hyperlink"/>
            <w:noProof/>
          </w:rPr>
          <w:t>2</w:t>
        </w:r>
        <w:r>
          <w:rPr>
            <w:noProof/>
            <w:sz w:val="24"/>
            <w:szCs w:val="24"/>
          </w:rPr>
          <w:tab/>
        </w:r>
        <w:r w:rsidRPr="002624CC">
          <w:rPr>
            <w:rStyle w:val="Hyperlink"/>
            <w:rFonts w:hint="eastAsia"/>
            <w:noProof/>
          </w:rPr>
          <w:t>公司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233D2E" w14:textId="77777777" w:rsidR="003F098D" w:rsidRDefault="0006096B" w:rsidP="003F098D">
      <w:r>
        <w:fldChar w:fldCharType="end"/>
      </w:r>
      <w:bookmarkStart w:id="2" w:name="_GoBack"/>
      <w:bookmarkEnd w:id="2"/>
    </w:p>
    <w:p w14:paraId="79EEACBA" w14:textId="77777777" w:rsidR="00A34E81" w:rsidRDefault="00A34E81" w:rsidP="00307AEB">
      <w:pPr>
        <w:pStyle w:val="Heading1"/>
      </w:pPr>
      <w:bookmarkStart w:id="3" w:name="_Toc291233165"/>
      <w:bookmarkStart w:id="4" w:name="_Toc438632416"/>
      <w:r>
        <w:lastRenderedPageBreak/>
        <w:t>职位介绍</w:t>
      </w:r>
      <w:bookmarkEnd w:id="4"/>
    </w:p>
    <w:p w14:paraId="5465636B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 w:hint="eastAsia"/>
          <w:color w:val="353535"/>
          <w:sz w:val="24"/>
          <w:szCs w:val="24"/>
        </w:rPr>
      </w:pPr>
      <w:r>
        <w:rPr>
          <w:rFonts w:ascii="PingFang SC" w:eastAsia="PingFang SC" w:hAnsi="Helvetica" w:cs="PingFang SC"/>
          <w:color w:val="353535"/>
          <w:sz w:val="24"/>
          <w:szCs w:val="24"/>
        </w:rPr>
        <w:t>JAVA实习生</w:t>
      </w:r>
    </w:p>
    <w:p w14:paraId="50A3D66A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岗位职责</w:t>
      </w:r>
      <w:r>
        <w:rPr>
          <w:rFonts w:ascii="Helvetica" w:eastAsia="PingFang SC" w:hAnsi="Helvetica" w:cs="Helvetica"/>
          <w:color w:val="353535"/>
          <w:sz w:val="24"/>
          <w:szCs w:val="24"/>
        </w:rPr>
        <w:t>:</w:t>
      </w:r>
    </w:p>
    <w:p w14:paraId="3865727B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Helvetica" w:eastAsia="PingFang SC" w:hAnsi="Helvetica" w:cs="Helvetica"/>
          <w:color w:val="353535"/>
          <w:sz w:val="24"/>
          <w:szCs w:val="24"/>
        </w:rPr>
        <w:t>1.</w:t>
      </w:r>
    </w:p>
    <w:p w14:paraId="26E5A796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大专及以上学历，专业不限，（计算机专业，理工科优先）。</w:t>
      </w:r>
    </w:p>
    <w:p w14:paraId="535AE33B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Helvetica" w:eastAsia="PingFang SC" w:hAnsi="Helvetica" w:cs="Helvetica"/>
          <w:color w:val="353535"/>
          <w:sz w:val="24"/>
          <w:szCs w:val="24"/>
        </w:rPr>
        <w:t>2.</w:t>
      </w:r>
    </w:p>
    <w:p w14:paraId="60CC420C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热爱</w:t>
      </w:r>
      <w:r>
        <w:rPr>
          <w:rFonts w:ascii="Helvetica" w:eastAsia="PingFang SC" w:hAnsi="Helvetica" w:cs="Helvetica"/>
          <w:color w:val="353535"/>
          <w:sz w:val="24"/>
          <w:szCs w:val="24"/>
        </w:rPr>
        <w:t>IT</w:t>
      </w: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行业，有一定的计算机基础，会基本的软件操作，善于学习，认知自己。</w:t>
      </w:r>
    </w:p>
    <w:p w14:paraId="170EAA9E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Helvetica" w:eastAsia="PingFang SC" w:hAnsi="Helvetica" w:cs="Helvetica"/>
          <w:color w:val="353535"/>
          <w:sz w:val="24"/>
          <w:szCs w:val="24"/>
        </w:rPr>
        <w:t>3.</w:t>
      </w:r>
    </w:p>
    <w:p w14:paraId="28B4243A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工作态度认真，细心，负责，乐意与身边的人交流，有一定的学习能力和语言表达能力，有较强的团队合作精神，</w:t>
      </w:r>
    </w:p>
    <w:p w14:paraId="21DE7AB9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Helvetica" w:eastAsia="PingFang SC" w:hAnsi="Helvetica" w:cs="Helvetica"/>
          <w:color w:val="353535"/>
          <w:sz w:val="24"/>
          <w:szCs w:val="24"/>
        </w:rPr>
        <w:t>4.</w:t>
      </w:r>
    </w:p>
    <w:p w14:paraId="6F16C0C7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后期有明确往软件行业发展的目标，有自己清晰的职业规划，定位在</w:t>
      </w:r>
      <w:r>
        <w:rPr>
          <w:rFonts w:ascii="Helvetica" w:eastAsia="PingFang SC" w:hAnsi="Helvetica" w:cs="Helvetica"/>
          <w:color w:val="353535"/>
          <w:sz w:val="24"/>
          <w:szCs w:val="24"/>
        </w:rPr>
        <w:t>IT</w:t>
      </w: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行业者</w:t>
      </w:r>
    </w:p>
    <w:p w14:paraId="56EE8DA0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/>
          <w:color w:val="353535"/>
          <w:sz w:val="24"/>
          <w:szCs w:val="24"/>
        </w:rPr>
        <w:t>5.</w:t>
      </w:r>
    </w:p>
    <w:p w14:paraId="18BC0C5E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有无经验俱可，我们可会进行实训，实训后上岗。</w:t>
      </w:r>
    </w:p>
    <w:p w14:paraId="01333271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</w:p>
    <w:p w14:paraId="2422C6AF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工作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内容：</w:t>
      </w:r>
    </w:p>
    <w:p w14:paraId="652CF2CD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 w:hint="eastAsia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1.</w:t>
      </w:r>
    </w:p>
    <w:p w14:paraId="086B95E7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帮助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公司完成网站、</w:t>
      </w: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网络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服务的开</w:t>
      </w: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发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。</w:t>
      </w:r>
    </w:p>
    <w:p w14:paraId="22627E9C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 w:hint="eastAsia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2.</w:t>
      </w:r>
    </w:p>
    <w:p w14:paraId="379FE949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编写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工具解析文件。</w:t>
      </w:r>
    </w:p>
    <w:p w14:paraId="0CC55B5B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 w:hint="eastAsia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3.</w:t>
      </w:r>
    </w:p>
    <w:p w14:paraId="0A4E70A1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参与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实际项目，</w:t>
      </w: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完成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系统功能。</w:t>
      </w:r>
    </w:p>
    <w:p w14:paraId="7E43774C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</w:p>
    <w:p w14:paraId="7D44A241" w14:textId="77777777" w:rsidR="00A34E81" w:rsidRDefault="00A34E81" w:rsidP="00A34E81">
      <w:pPr>
        <w:pStyle w:val="Heading1"/>
      </w:pPr>
      <w:bookmarkStart w:id="5" w:name="_Toc438632417"/>
      <w:r>
        <w:rPr>
          <w:rFonts w:hint="eastAsia"/>
        </w:rPr>
        <w:lastRenderedPageBreak/>
        <w:t>公司信息：</w:t>
      </w:r>
      <w:bookmarkEnd w:id="5"/>
    </w:p>
    <w:p w14:paraId="4D119D5C" w14:textId="77777777" w:rsidR="00A34E81" w:rsidRDefault="00A34E81" w:rsidP="00A34E81">
      <w:pPr>
        <w:rPr>
          <w:rFonts w:ascii="Helvetica" w:cs="Helvetica"/>
        </w:rPr>
      </w:pPr>
      <w:r>
        <w:rPr>
          <w:rFonts w:hint="eastAsia"/>
        </w:rPr>
        <w:t>北京九星时代科技股份有限公司（简称</w:t>
      </w:r>
      <w:r>
        <w:rPr>
          <w:rFonts w:ascii="Helvetica" w:cs="Helvetica"/>
        </w:rPr>
        <w:t>“</w:t>
      </w:r>
      <w:r>
        <w:rPr>
          <w:rFonts w:hint="eastAsia"/>
        </w:rPr>
        <w:t>九星时代</w:t>
      </w:r>
      <w:r>
        <w:rPr>
          <w:rFonts w:ascii="Helvetica" w:cs="Helvetica"/>
        </w:rPr>
        <w:t>”</w:t>
      </w:r>
      <w:r>
        <w:rPr>
          <w:rFonts w:hint="eastAsia"/>
        </w:rPr>
        <w:t>）成立于</w:t>
      </w:r>
      <w:r>
        <w:rPr>
          <w:rFonts w:ascii="Helvetica" w:cs="Helvetica"/>
        </w:rPr>
        <w:t>2007</w:t>
      </w:r>
      <w:r>
        <w:rPr>
          <w:rFonts w:hint="eastAsia"/>
        </w:rPr>
        <w:t>年，位于中关村科技园区，专注于提供交互数字标牌应用解决方案和服务，是集大型触摸屏软硬件开发、定制、销售、服务于一身的高新技术企业。公司领跑数字标牌行业，率先实现触摸屏报刊搜索功能，是国内首家成功研发报刊搜索引擎的企业。</w:t>
      </w:r>
    </w:p>
    <w:p w14:paraId="37CEB51A" w14:textId="77777777" w:rsidR="00A34E81" w:rsidRDefault="00A34E81" w:rsidP="00A34E81">
      <w:pPr>
        <w:rPr>
          <w:rFonts w:ascii="Helvetica" w:cs="Helvetica"/>
        </w:rPr>
      </w:pPr>
      <w:r>
        <w:rPr>
          <w:rFonts w:hint="eastAsia"/>
        </w:rPr>
        <w:t>九星时代汇集了众多专业领域的优秀人才，组成了一支以</w:t>
      </w:r>
      <w:r>
        <w:rPr>
          <w:rFonts w:ascii="Helvetica" w:cs="Helvetica"/>
        </w:rPr>
        <w:t>80</w:t>
      </w:r>
      <w:r>
        <w:rPr>
          <w:rFonts w:hint="eastAsia"/>
        </w:rPr>
        <w:t>后为中坚力量的高素质技术团队。长期以来，技术骨干立足科技创新，潜心技术研发，积累了丰富的产品设计和研发经验。</w:t>
      </w:r>
    </w:p>
    <w:p w14:paraId="100688C1" w14:textId="77777777" w:rsidR="00A34E81" w:rsidRDefault="00A34E81" w:rsidP="00A34E81">
      <w:pPr>
        <w:rPr>
          <w:rFonts w:ascii="Helvetica" w:cs="Helvetica"/>
        </w:rPr>
      </w:pPr>
      <w:r>
        <w:rPr>
          <w:rFonts w:hint="eastAsia"/>
        </w:rPr>
        <w:t>目前，电子阅报栏、少儿触摸桌、触摸屏报刊阅读系统、交互透明橱窗、信息管理发布系统、畅游楼宇导航系统、非凡互动留言系统等触摸屏软件产品已经被广泛的应用在图书馆、科研院所和报业集团等各企事业单位，赢得各领域广大客户的一直好评。</w:t>
      </w:r>
    </w:p>
    <w:p w14:paraId="65B91393" w14:textId="77777777" w:rsidR="00A34E81" w:rsidRDefault="00A34E81" w:rsidP="00A34E81">
      <w:r>
        <w:rPr>
          <w:rFonts w:hint="eastAsia"/>
        </w:rPr>
        <w:t>九星时代秉承热情销售、诚恳服务、贴心售后的原则，着眼在为客户提供最适合的交互数字标牌应用解决方案，致力于为图书馆、政府机关、报业集团、商场、高校、社区、银行、酒店、交通等不同行业提升品牌形象，加速信息化进程，提供便捷互动体验。</w:t>
      </w:r>
    </w:p>
    <w:p w14:paraId="0830E8D7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</w:p>
    <w:p w14:paraId="57612BF0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公司地址</w:t>
      </w:r>
    </w:p>
    <w:p w14:paraId="45DF79FE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北京市海淀区西三环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89</w:t>
      </w: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号中国外文大厦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A</w:t>
      </w: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座</w:t>
      </w:r>
      <w:r>
        <w:rPr>
          <w:rFonts w:ascii="PingFang SC" w:eastAsia="PingFang SC" w:hAnsi="Helvetica" w:cs="PingFang SC"/>
          <w:color w:val="353535"/>
          <w:sz w:val="24"/>
          <w:szCs w:val="24"/>
        </w:rPr>
        <w:t>501</w:t>
      </w:r>
    </w:p>
    <w:p w14:paraId="2957DD04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</w:p>
    <w:p w14:paraId="2AC6B0D4" w14:textId="77777777" w:rsidR="00A34E81" w:rsidRDefault="00A34E81" w:rsidP="00A34E8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PingFang SC" w:eastAsia="PingFang SC" w:hAnsi="Helvetica" w:cs="PingFang SC"/>
          <w:color w:val="353535"/>
          <w:sz w:val="24"/>
          <w:szCs w:val="24"/>
        </w:rPr>
      </w:pP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联系电话</w:t>
      </w:r>
    </w:p>
    <w:p w14:paraId="237A8EB5" w14:textId="77777777" w:rsidR="00A34E81" w:rsidRDefault="00A34E81" w:rsidP="00A34E81">
      <w:pPr>
        <w:rPr>
          <w:rFonts w:ascii="Helvetica" w:eastAsia="PingFang SC" w:hAnsi="Helvetica" w:cs="Helvetica"/>
          <w:color w:val="353535"/>
          <w:sz w:val="24"/>
          <w:szCs w:val="24"/>
        </w:rPr>
      </w:pPr>
      <w:r>
        <w:rPr>
          <w:rFonts w:ascii="PingFang SC" w:eastAsia="PingFang SC" w:hAnsi="Helvetica" w:cs="PingFang SC"/>
          <w:color w:val="353535"/>
          <w:sz w:val="24"/>
          <w:szCs w:val="24"/>
        </w:rPr>
        <w:t xml:space="preserve">13426023573 </w:t>
      </w:r>
      <w:r>
        <w:rPr>
          <w:rFonts w:ascii="PingFang SC" w:eastAsia="PingFang SC" w:hAnsi="Helvetica" w:cs="PingFang SC" w:hint="eastAsia"/>
          <w:color w:val="353535"/>
          <w:sz w:val="24"/>
          <w:szCs w:val="24"/>
        </w:rPr>
        <w:t>李外</w:t>
      </w:r>
    </w:p>
    <w:bookmarkEnd w:id="3"/>
    <w:sectPr w:rsidR="00A34E81" w:rsidSect="00FE3F9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BBF30" w14:textId="77777777" w:rsidR="002A3401" w:rsidRDefault="002A3401" w:rsidP="005D3FFA">
      <w:r>
        <w:separator/>
      </w:r>
    </w:p>
  </w:endnote>
  <w:endnote w:type="continuationSeparator" w:id="0">
    <w:p w14:paraId="73F25DF5" w14:textId="77777777" w:rsidR="002A3401" w:rsidRDefault="002A3401" w:rsidP="005D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85DECB" w14:textId="77777777" w:rsidR="00FE3F98" w:rsidRDefault="00FE3F98" w:rsidP="00FE3F98">
    <w:pPr>
      <w:pStyle w:val="Footer"/>
      <w:ind w:firstLine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689DC3" wp14:editId="5378E355">
          <wp:simplePos x="0" y="0"/>
          <wp:positionH relativeFrom="column">
            <wp:posOffset>1380490</wp:posOffset>
          </wp:positionH>
          <wp:positionV relativeFrom="paragraph">
            <wp:posOffset>9848850</wp:posOffset>
          </wp:positionV>
          <wp:extent cx="5270500" cy="405130"/>
          <wp:effectExtent l="0" t="0" r="6350" b="0"/>
          <wp:wrapNone/>
          <wp:docPr id="7" name="Picture 3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B61522" wp14:editId="6755B0B6">
          <wp:simplePos x="0" y="0"/>
          <wp:positionH relativeFrom="column">
            <wp:posOffset>1380490</wp:posOffset>
          </wp:positionH>
          <wp:positionV relativeFrom="paragraph">
            <wp:posOffset>9848850</wp:posOffset>
          </wp:positionV>
          <wp:extent cx="5270500" cy="405130"/>
          <wp:effectExtent l="0" t="0" r="6350" b="0"/>
          <wp:wrapNone/>
          <wp:docPr id="8" name="Picture 2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17BA78" w14:textId="77777777" w:rsidR="00FE3F98" w:rsidRDefault="002A3401" w:rsidP="005D3FFA">
    <w:pPr>
      <w:pStyle w:val="Footer"/>
    </w:pPr>
    <w:r>
      <w:rPr>
        <w:noProof/>
      </w:rPr>
      <w:pict w14:anchorId="7FB265C0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5" o:spid="_x0000_s2051" type="#_x0000_t202" style="position:absolute;left:0;text-align:left;margin-left:413.25pt;margin-top:5.25pt;width:27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" filled="f" stroked="f" strokeweight=".5pt">
          <v:textbox style="mso-next-textbox:#Text_x0020_Box_x0020_5">
            <w:txbxContent>
              <w:p w14:paraId="63AAAC7B" w14:textId="77777777" w:rsidR="00FE3F98" w:rsidRPr="007743CE" w:rsidRDefault="00FE3F98" w:rsidP="005D3FFA">
                <w:pPr>
                  <w:pStyle w:val="NoSpacing"/>
                  <w:spacing w:before="0" w:after="0"/>
                  <w:jc w:val="center"/>
                  <w:rPr>
                    <w:color w:val="FFFFFF" w:themeColor="background1"/>
                  </w:rPr>
                </w:pPr>
                <w:r w:rsidRPr="007743CE">
                  <w:rPr>
                    <w:color w:val="FFFFFF" w:themeColor="background1"/>
                  </w:rPr>
                  <w:fldChar w:fldCharType="begin"/>
                </w:r>
                <w:r w:rsidRPr="007743CE">
                  <w:rPr>
                    <w:color w:val="FFFFFF" w:themeColor="background1"/>
                  </w:rPr>
                  <w:instrText xml:space="preserve"> PAGE   \* MERGEFORMAT </w:instrText>
                </w:r>
                <w:r w:rsidRPr="007743CE">
                  <w:rPr>
                    <w:color w:val="FFFFFF" w:themeColor="background1"/>
                  </w:rPr>
                  <w:fldChar w:fldCharType="separate"/>
                </w:r>
                <w:r w:rsidR="00A34E81">
                  <w:rPr>
                    <w:noProof/>
                    <w:color w:val="FFFFFF" w:themeColor="background1"/>
                  </w:rPr>
                  <w:t>1</w:t>
                </w:r>
                <w:r w:rsidRPr="007743CE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</v:shape>
      </w:pict>
    </w:r>
    <w:r w:rsidR="00FE3F98">
      <w:rPr>
        <w:noProof/>
      </w:rPr>
      <w:drawing>
        <wp:anchor distT="0" distB="0" distL="114300" distR="114300" simplePos="0" relativeHeight="251663360" behindDoc="1" locked="0" layoutInCell="1" allowOverlap="1" wp14:anchorId="79F6656A" wp14:editId="7C9D9EA5">
          <wp:simplePos x="0" y="0"/>
          <wp:positionH relativeFrom="column">
            <wp:posOffset>1380490</wp:posOffset>
          </wp:positionH>
          <wp:positionV relativeFrom="paragraph">
            <wp:posOffset>9848850</wp:posOffset>
          </wp:positionV>
          <wp:extent cx="5270500" cy="405130"/>
          <wp:effectExtent l="0" t="0" r="6350" b="0"/>
          <wp:wrapNone/>
          <wp:docPr id="10" name="Picture 3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3F98">
      <w:rPr>
        <w:noProof/>
      </w:rPr>
      <w:drawing>
        <wp:anchor distT="0" distB="0" distL="114300" distR="114300" simplePos="0" relativeHeight="251662336" behindDoc="1" locked="0" layoutInCell="1" allowOverlap="1" wp14:anchorId="45DC2BFB" wp14:editId="2A9028C2">
          <wp:simplePos x="0" y="0"/>
          <wp:positionH relativeFrom="column">
            <wp:posOffset>1380490</wp:posOffset>
          </wp:positionH>
          <wp:positionV relativeFrom="paragraph">
            <wp:posOffset>9848850</wp:posOffset>
          </wp:positionV>
          <wp:extent cx="5270500" cy="405130"/>
          <wp:effectExtent l="0" t="0" r="6350" b="0"/>
          <wp:wrapNone/>
          <wp:docPr id="11" name="Picture 2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3F98">
      <w:rPr>
        <w:noProof/>
      </w:rPr>
      <w:drawing>
        <wp:inline distT="0" distB="0" distL="0" distR="0" wp14:anchorId="77785584" wp14:editId="5E75AE40">
          <wp:extent cx="5276215" cy="419100"/>
          <wp:effectExtent l="0" t="0" r="635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21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64F0B2" w14:textId="77777777" w:rsidR="00FE3F98" w:rsidRDefault="00FE3F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05A96" w14:textId="77777777" w:rsidR="002A3401" w:rsidRDefault="002A3401" w:rsidP="005D3FFA">
      <w:r>
        <w:separator/>
      </w:r>
    </w:p>
  </w:footnote>
  <w:footnote w:type="continuationSeparator" w:id="0">
    <w:p w14:paraId="3A93295B" w14:textId="77777777" w:rsidR="002A3401" w:rsidRDefault="002A3401" w:rsidP="005D3F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6287EE" w14:textId="77777777" w:rsidR="00FE3F98" w:rsidRPr="00303043" w:rsidRDefault="002A3401" w:rsidP="007743CE">
    <w:pPr>
      <w:pStyle w:val="NoSpacing"/>
    </w:pPr>
    <w:sdt>
      <w:sdtPr>
        <w:alias w:val="标题"/>
        <w:tag w:val=""/>
        <w:id w:val="-2705497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4E81">
          <w:t>JAVA</w:t>
        </w:r>
        <w:r w:rsidR="00A34E81">
          <w:t>实习生招聘</w:t>
        </w:r>
      </w:sdtContent>
    </w:sdt>
    <w:r w:rsidR="00FE3F98">
      <w:rPr>
        <w:rFonts w:hint="eastAsia"/>
      </w:rPr>
      <w:t xml:space="preserve"> </w:t>
    </w:r>
    <w:sdt>
      <w:sdtPr>
        <w:rPr>
          <w:rFonts w:hint="eastAsia"/>
        </w:rPr>
        <w:alias w:val="状态"/>
        <w:tag w:val=""/>
        <w:id w:val="11511780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34E81">
          <w:t>V1.0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350FBD" w14:textId="77777777" w:rsidR="00FE3F98" w:rsidRDefault="00FE3F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85878"/>
    <w:multiLevelType w:val="multilevel"/>
    <w:tmpl w:val="5A888F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DA8026C"/>
    <w:multiLevelType w:val="hybridMultilevel"/>
    <w:tmpl w:val="2F8679E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7B151EB0"/>
    <w:multiLevelType w:val="hybridMultilevel"/>
    <w:tmpl w:val="0A8294D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99E"/>
    <w:rsid w:val="000605FE"/>
    <w:rsid w:val="0006096B"/>
    <w:rsid w:val="000C355C"/>
    <w:rsid w:val="000C3934"/>
    <w:rsid w:val="00122911"/>
    <w:rsid w:val="0014696E"/>
    <w:rsid w:val="001E67B4"/>
    <w:rsid w:val="001F666B"/>
    <w:rsid w:val="00220E1E"/>
    <w:rsid w:val="002A3401"/>
    <w:rsid w:val="002C693F"/>
    <w:rsid w:val="002D3729"/>
    <w:rsid w:val="002F61C1"/>
    <w:rsid w:val="00303043"/>
    <w:rsid w:val="00307AEB"/>
    <w:rsid w:val="00312601"/>
    <w:rsid w:val="0038416A"/>
    <w:rsid w:val="003D2350"/>
    <w:rsid w:val="003F098D"/>
    <w:rsid w:val="004F2087"/>
    <w:rsid w:val="005D3FFA"/>
    <w:rsid w:val="006070E8"/>
    <w:rsid w:val="00687ECC"/>
    <w:rsid w:val="00733032"/>
    <w:rsid w:val="007743CE"/>
    <w:rsid w:val="007E7013"/>
    <w:rsid w:val="00815221"/>
    <w:rsid w:val="00A34E81"/>
    <w:rsid w:val="00AB00F6"/>
    <w:rsid w:val="00AB099E"/>
    <w:rsid w:val="00B20498"/>
    <w:rsid w:val="00B414B4"/>
    <w:rsid w:val="00B46F6F"/>
    <w:rsid w:val="00B74D9E"/>
    <w:rsid w:val="00BC4F3C"/>
    <w:rsid w:val="00C06AE2"/>
    <w:rsid w:val="00C722AA"/>
    <w:rsid w:val="00C73EA1"/>
    <w:rsid w:val="00C90FBB"/>
    <w:rsid w:val="00CA4512"/>
    <w:rsid w:val="00CE2171"/>
    <w:rsid w:val="00D9781A"/>
    <w:rsid w:val="00E5233D"/>
    <w:rsid w:val="00E53A32"/>
    <w:rsid w:val="00EC2CFF"/>
    <w:rsid w:val="00F607D0"/>
    <w:rsid w:val="00FE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691D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FA"/>
    <w:pPr>
      <w:spacing w:line="360" w:lineRule="auto"/>
      <w:ind w:firstLine="432"/>
    </w:pPr>
    <w:rPr>
      <w:sz w:val="21"/>
    </w:rPr>
  </w:style>
  <w:style w:type="paragraph" w:styleId="Heading1">
    <w:name w:val="heading 1"/>
    <w:next w:val="Normal"/>
    <w:link w:val="Heading1Char"/>
    <w:uiPriority w:val="9"/>
    <w:qFormat/>
    <w:rsid w:val="00307AEB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43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43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043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043"/>
    <w:pPr>
      <w:keepNext/>
      <w:keepLines/>
      <w:numPr>
        <w:ilvl w:val="4"/>
        <w:numId w:val="1"/>
      </w:numPr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0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0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0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0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3043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666B"/>
    <w:pPr>
      <w:spacing w:before="1920" w:after="640" w:line="276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66B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14696E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4696E"/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43"/>
  </w:style>
  <w:style w:type="paragraph" w:styleId="Footer">
    <w:name w:val="footer"/>
    <w:basedOn w:val="Normal"/>
    <w:link w:val="FooterChar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43"/>
  </w:style>
  <w:style w:type="character" w:customStyle="1" w:styleId="Heading1Char">
    <w:name w:val="Heading 1 Char"/>
    <w:basedOn w:val="DefaultParagraphFont"/>
    <w:link w:val="Heading1"/>
    <w:uiPriority w:val="9"/>
    <w:rsid w:val="00307AEB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3043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304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30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0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5D3FFA"/>
    <w:pPr>
      <w:spacing w:before="120" w:after="120" w:line="240" w:lineRule="auto"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C722AA"/>
    <w:pPr>
      <w:spacing w:before="240" w:after="24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Figure">
    <w:name w:val="Figure"/>
    <w:basedOn w:val="NoSpacing"/>
    <w:link w:val="FigureChar"/>
    <w:qFormat/>
    <w:rsid w:val="00B46F6F"/>
    <w:pPr>
      <w:jc w:val="center"/>
    </w:pPr>
    <w:rPr>
      <w:noProof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90FBB"/>
    <w:pPr>
      <w:spacing w:after="0"/>
    </w:pPr>
  </w:style>
  <w:style w:type="table" w:styleId="TableGrid">
    <w:name w:val="Table Grid"/>
    <w:basedOn w:val="TableNormal"/>
    <w:uiPriority w:val="59"/>
    <w:rsid w:val="005D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5D3FFA"/>
    <w:rPr>
      <w:sz w:val="21"/>
    </w:rPr>
  </w:style>
  <w:style w:type="character" w:customStyle="1" w:styleId="FigureChar">
    <w:name w:val="Figure Char"/>
    <w:basedOn w:val="NoSpacingChar"/>
    <w:link w:val="Figure"/>
    <w:rsid w:val="00B46F6F"/>
    <w:rPr>
      <w:noProof/>
      <w:sz w:val="21"/>
    </w:rPr>
  </w:style>
  <w:style w:type="paragraph" w:styleId="ListParagraph">
    <w:name w:val="List Paragraph"/>
    <w:basedOn w:val="Normal"/>
    <w:uiPriority w:val="34"/>
    <w:qFormat/>
    <w:rsid w:val="005D3FF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C722A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ind w:firstLine="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722AA"/>
    <w:rPr>
      <w:rFonts w:ascii="Consolas" w:hAnsi="Consolas" w:cs="Consolas"/>
      <w:sz w:val="21"/>
    </w:rPr>
  </w:style>
  <w:style w:type="paragraph" w:customStyle="1" w:styleId="Heading">
    <w:name w:val="Heading"/>
    <w:basedOn w:val="Heading1"/>
    <w:link w:val="HeadingChar"/>
    <w:qFormat/>
    <w:rsid w:val="001E67B4"/>
    <w:pPr>
      <w:numPr>
        <w:numId w:val="0"/>
      </w:numPr>
      <w:jc w:val="center"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3F098D"/>
    <w:rPr>
      <w:color w:val="0000FF" w:themeColor="hyperlink"/>
      <w:u w:val="single"/>
    </w:rPr>
  </w:style>
  <w:style w:type="character" w:customStyle="1" w:styleId="HeadingChar">
    <w:name w:val="Heading Char"/>
    <w:basedOn w:val="Heading1Char"/>
    <w:link w:val="Heading"/>
    <w:rsid w:val="001E67B4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1">
    <w:name w:val="toc 1"/>
    <w:next w:val="Normal"/>
    <w:autoRedefine/>
    <w:uiPriority w:val="39"/>
    <w:unhideWhenUsed/>
    <w:rsid w:val="003F098D"/>
    <w:pPr>
      <w:spacing w:before="120" w:after="120" w:line="240" w:lineRule="auto"/>
    </w:pPr>
    <w:rPr>
      <w:sz w:val="21"/>
    </w:rPr>
  </w:style>
  <w:style w:type="paragraph" w:styleId="TOC2">
    <w:name w:val="toc 2"/>
    <w:next w:val="Normal"/>
    <w:autoRedefine/>
    <w:uiPriority w:val="39"/>
    <w:unhideWhenUsed/>
    <w:rsid w:val="003F098D"/>
    <w:pPr>
      <w:spacing w:before="120" w:after="120" w:line="240" w:lineRule="auto"/>
      <w:ind w:left="216"/>
    </w:pPr>
    <w:rPr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3F098D"/>
    <w:pPr>
      <w:spacing w:before="120" w:after="12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3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C22E5976942A8B2DC59A803B562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03EEDA-6699-43F5-85FE-13D89979766A}"/>
      </w:docPartPr>
      <w:docPartBody>
        <w:p w:rsidR="00F84209" w:rsidRDefault="00F84209" w:rsidP="00F84209">
          <w:pPr>
            <w:pStyle w:val="5B1C22E5976942A8B2DC59A803B562A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9F98F1F63674AF284B8CD40C39B7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E39D3-BC48-43A6-852E-297A4A35BC7A}"/>
      </w:docPartPr>
      <w:docPartBody>
        <w:p w:rsidR="00F84209" w:rsidRDefault="00F84209" w:rsidP="00F84209">
          <w:pPr>
            <w:pStyle w:val="C9F98F1F63674AF284B8CD40C39B7D8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09"/>
    <w:rsid w:val="00846F7B"/>
    <w:rsid w:val="00CB5EC2"/>
    <w:rsid w:val="00F8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D4A778C1D4E2DACBEB72285C3438B">
    <w:name w:val="F92D4A778C1D4E2DACBEB72285C3438B"/>
    <w:rsid w:val="00F84209"/>
    <w:pPr>
      <w:widowControl w:val="0"/>
      <w:jc w:val="both"/>
    </w:pPr>
  </w:style>
  <w:style w:type="paragraph" w:customStyle="1" w:styleId="209F7650FAA3489DBE55C95020209D1B">
    <w:name w:val="209F7650FAA3489DBE55C95020209D1B"/>
    <w:rsid w:val="00F84209"/>
    <w:pPr>
      <w:widowControl w:val="0"/>
      <w:jc w:val="both"/>
    </w:pPr>
  </w:style>
  <w:style w:type="paragraph" w:customStyle="1" w:styleId="B03AC9784BAB428FB05DB7D5E42B36E4">
    <w:name w:val="B03AC9784BAB428FB05DB7D5E42B36E4"/>
    <w:rsid w:val="00F84209"/>
    <w:pPr>
      <w:widowControl w:val="0"/>
      <w:jc w:val="both"/>
    </w:pPr>
  </w:style>
  <w:style w:type="paragraph" w:customStyle="1" w:styleId="5334A9B4C82B4E48886117CB5C0627DC">
    <w:name w:val="5334A9B4C82B4E48886117CB5C0627DC"/>
    <w:rsid w:val="00F84209"/>
    <w:pPr>
      <w:widowControl w:val="0"/>
      <w:jc w:val="both"/>
    </w:pPr>
  </w:style>
  <w:style w:type="paragraph" w:customStyle="1" w:styleId="3C56FEB940114D61B96D3F2F169AEB93">
    <w:name w:val="3C56FEB940114D61B96D3F2F169AEB93"/>
    <w:rsid w:val="00F84209"/>
    <w:pPr>
      <w:widowControl w:val="0"/>
      <w:jc w:val="both"/>
    </w:pPr>
  </w:style>
  <w:style w:type="paragraph" w:customStyle="1" w:styleId="E27E29B989464106A47FA09DC6F01747">
    <w:name w:val="E27E29B989464106A47FA09DC6F01747"/>
    <w:rsid w:val="00F84209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F84209"/>
    <w:rPr>
      <w:color w:val="808080"/>
    </w:rPr>
  </w:style>
  <w:style w:type="paragraph" w:customStyle="1" w:styleId="5B1C22E5976942A8B2DC59A803B562A5">
    <w:name w:val="5B1C22E5976942A8B2DC59A803B562A5"/>
    <w:rsid w:val="00F84209"/>
    <w:pPr>
      <w:widowControl w:val="0"/>
      <w:jc w:val="both"/>
    </w:pPr>
  </w:style>
  <w:style w:type="paragraph" w:customStyle="1" w:styleId="C9F98F1F63674AF284B8CD40C39B7D87">
    <w:name w:val="C9F98F1F63674AF284B8CD40C39B7D87"/>
    <w:rsid w:val="00F842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002A-CF5E-1F4E-A058-420F3E2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北京九星时代科技有限公司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实习生招聘</dc:title>
  <dc:subject>北京九星时代科技有限公司</dc:subject>
  <dc:creator/>
  <cp:lastModifiedBy>LiWai</cp:lastModifiedBy>
  <cp:revision>30</cp:revision>
  <dcterms:created xsi:type="dcterms:W3CDTF">2011-04-21T14:10:00Z</dcterms:created>
  <dcterms:modified xsi:type="dcterms:W3CDTF">2015-12-23T03:11:00Z</dcterms:modified>
  <cp:contentStatus>V1.0</cp:contentStatus>
</cp:coreProperties>
</file>